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5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417"/>
        <w:gridCol w:w="596"/>
        <w:gridCol w:w="1313"/>
        <w:gridCol w:w="600"/>
        <w:gridCol w:w="1196"/>
        <w:gridCol w:w="596"/>
        <w:gridCol w:w="596"/>
        <w:gridCol w:w="596"/>
        <w:gridCol w:w="596"/>
        <w:gridCol w:w="596"/>
        <w:gridCol w:w="596"/>
        <w:gridCol w:w="596"/>
        <w:gridCol w:w="596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464E77" w:rsidRPr="00464E77" w14:paraId="5C1CFF3D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85F9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A542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9BEF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FA31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DF87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FA96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1D57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6C13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C3BC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AEE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D8D0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80ED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C402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7E9B" w14:textId="77777777" w:rsidR="00464E77" w:rsidRPr="00464E77" w:rsidRDefault="00464E77" w:rsidP="00464E77">
            <w:pPr>
              <w:spacing w:after="0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E024" w14:textId="77777777" w:rsidR="00464E77" w:rsidRPr="00464E77" w:rsidRDefault="00464E77" w:rsidP="00464E7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64E7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TTAJAN PÄIVÄKIRJ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AB21" w14:textId="77777777" w:rsidR="00464E77" w:rsidRPr="00464E77" w:rsidRDefault="00464E77" w:rsidP="00464E7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F9F7" w14:textId="77777777" w:rsidR="00464E77" w:rsidRPr="00464E77" w:rsidRDefault="00464E77" w:rsidP="00464E7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3E90" w14:textId="77777777" w:rsidR="00464E77" w:rsidRPr="00464E77" w:rsidRDefault="00464E77" w:rsidP="00464E7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64E77" w:rsidRPr="00464E77" w14:paraId="3B07C191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BAB3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425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D65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D62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4F4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6E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363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130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EA1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E8E5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54B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9FF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406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D8A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B7D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5A2C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2F5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D37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0793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7B4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1E34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7393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464E77" w:rsidRPr="00464E77" w14:paraId="121ACA88" w14:textId="77777777" w:rsidTr="003D2FB1">
        <w:trPr>
          <w:trHeight w:val="300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B88F" w14:textId="77777777" w:rsidR="00464E77" w:rsidRPr="00EE5940" w:rsidRDefault="00464E77" w:rsidP="00EE5940">
            <w:pPr>
              <w:spacing w:after="0"/>
              <w:ind w:firstLineChars="32" w:firstLine="5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intojakso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1A78" w14:textId="08793C22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33C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kukaus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463E" w14:textId="77777777" w:rsidR="00464E77" w:rsidRPr="00EE5940" w:rsidRDefault="00464E77" w:rsidP="00EE594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6C26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CD6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2CA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F80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97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76E4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ttaj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F46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CD2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C3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810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8BD5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320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697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F17C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0F4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83CA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722D294A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7755" w14:textId="7A960099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ied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CD00" w14:textId="77777777" w:rsidR="00464E77" w:rsidRPr="00EE5940" w:rsidRDefault="00464E77" w:rsidP="00EE594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39A9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FF3B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576C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8DAC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53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B97B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9B5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5BE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8A99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E0FEB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587F5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D96D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FE7C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CAACB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1093B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C145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593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075F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B5C4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2D1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4F14E4A8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F305" w14:textId="77777777" w:rsidR="00464E77" w:rsidRPr="00EE5940" w:rsidRDefault="00464E77" w:rsidP="00EE594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D977" w14:textId="77777777" w:rsidR="00464E77" w:rsidRPr="00EE5940" w:rsidRDefault="00464E77" w:rsidP="00EE594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6B1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4348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intojakson tunnu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CB6B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8C6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3985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69D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9A92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intojakson nim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17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191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872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C52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194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8388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A2B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1E8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6704D265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EE46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5ED3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2AB9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BE5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B063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5A8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EB75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C727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F8AB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EE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E9DB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687B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0934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FD06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BF5A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1FB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04A6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A4BAB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5A02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11DA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7A3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549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684419E2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56B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8525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AE0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880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536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94B3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8CE3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5F3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C44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BD8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49D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A36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77E4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6A39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B6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9AF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4EE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AA2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D47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75E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F3AF7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3E1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2453F85F" w14:textId="77777777" w:rsidTr="003D2FB1">
        <w:trPr>
          <w:trHeight w:val="300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E991" w14:textId="77777777" w:rsidR="00464E77" w:rsidRPr="00EE5940" w:rsidRDefault="00464E77" w:rsidP="00EE5940">
            <w:pPr>
              <w:spacing w:after="0"/>
              <w:ind w:firstLineChars="32" w:firstLine="5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iskelijan nim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19D2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6555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pitunni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1C3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56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9962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0F15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13D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1504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23D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94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8BF4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17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61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2B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77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F4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90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3FE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FD0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BE08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3C03C951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C2895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DAE54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89F6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3BF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uu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94C2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688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E338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99D94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267B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363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CDA6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1D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1F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792F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C47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9CA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1AE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34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11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354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420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AF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5AF9245D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EFC44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0C6B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712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1672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0A7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5EB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0324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ED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1E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B1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2BC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2E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46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C9F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25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B7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DF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8356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99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4A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8A5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A532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08CB50B6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4DC47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572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D7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C13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79A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EDD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A18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92E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FDB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2B5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AF38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EDA8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89B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AC3B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69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F4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71F6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08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60B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62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E548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273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244FF1C8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FBCE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F5B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317D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460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3A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0058" w14:textId="77777777" w:rsidR="00464E77" w:rsidRPr="00464E77" w:rsidRDefault="00464E77" w:rsidP="00464E77">
            <w:pPr>
              <w:spacing w:after="0"/>
              <w:ind w:firstLineChars="500" w:firstLine="10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A69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AD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28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644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4A6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4E5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EB2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43C6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5F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6A8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5C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35C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0E5B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FD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887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BF0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1C4B24E7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B486B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604A5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443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D2A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40BC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265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C13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2783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19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5B43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ED0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47FD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86F6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51E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54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6CB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C95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34C5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36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529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F99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AEA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7109DF49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368FE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9F29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4ED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284F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AD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8B04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686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60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D73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5D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708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92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4B4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93CB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B0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3A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C4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FCD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F1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FA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5562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7EF8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6A4D52EE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7E2A4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6F7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EE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1E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37CE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F7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13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498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15D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AEF1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4058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6647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AABA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200" w14:textId="77777777" w:rsidR="00464E77" w:rsidRPr="00464E77" w:rsidRDefault="00464E77" w:rsidP="00464E77">
            <w:pPr>
              <w:spacing w:after="0"/>
              <w:ind w:firstLineChars="200" w:firstLine="4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316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5DD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E5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0A8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B46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720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826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AE2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4EE68D72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364C8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E0AD8" w14:textId="3C8A516B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78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  <w:u w:val="single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  <w:u w:val="singl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802" w14:textId="20AA339A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792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E73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48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1F3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717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4E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D0B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AF0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37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90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85A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24A5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63C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539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4FC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A1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A9F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0A87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044075F9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354A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40C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DE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02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B4F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EE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617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125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E2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F2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FF9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CF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6D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44E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49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E6F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708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E19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0CD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D6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FC7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25C3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44D85DC5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738D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FB48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68E5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D3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D13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E80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FA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9B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5D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E7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75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57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E2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A2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B41F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E4D4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B24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91C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FC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669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4EE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95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5180DD07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2D34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E72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878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52A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B1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13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47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86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A3C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AE0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2C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1C7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06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E9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5C03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90A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3C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072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6D1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A5C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D9A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D561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58C78F09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C39DF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5022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038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4E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335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1A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5E7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DFA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CC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7A16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6CE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1E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85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39B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F0B5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2EC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241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C22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9F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6B7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4478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F34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0FD413C9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7419B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CC26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2C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46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9D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07C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D10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B6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8BF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FC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FF6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95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C7D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14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F117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4DA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38F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623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71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273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EDF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AA9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3F9C4DA1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7D0F2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7C655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6C5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228B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AE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14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45F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2C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C0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507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FD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C2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230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19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059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7C8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823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C7A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B5BF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5D4A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839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B3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3E3D1F13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AFDD1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81D15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868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78A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9F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0AB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211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A09B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7D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12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15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4A4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64C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F29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C78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47C1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C6A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E8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9C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F42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33F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3C9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7BCA318D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DF990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59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BE519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DD7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2A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8A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22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FC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B0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25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8CA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52A6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F45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E25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B3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B9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EFAF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AC3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AA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5C2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76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CA3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45B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64E77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464E77" w:rsidRPr="00464E77" w14:paraId="6D567EA2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F5F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BC1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5A6C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CC4F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BE8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7884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3380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7D47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0D7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A39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5F4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FFB1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E04D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A9E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40F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BD05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881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C5D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8EEF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721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B627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B40F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464E77" w:rsidRPr="00464E77" w14:paraId="55F8FE41" w14:textId="77777777" w:rsidTr="003D2FB1">
        <w:trPr>
          <w:trHeight w:val="300"/>
        </w:trPr>
        <w:tc>
          <w:tcPr>
            <w:tcW w:w="7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0F3A" w14:textId="77777777" w:rsidR="00464E77" w:rsidRPr="00464E77" w:rsidRDefault="00464E77" w:rsidP="00464E77">
            <w:pPr>
              <w:spacing w:after="0"/>
              <w:ind w:leftChars="-38" w:left="-15" w:hangingChars="38" w:hanging="6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E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erkitse opetustuntien </w:t>
            </w:r>
            <w:r w:rsidRPr="00464E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äivämäärät</w:t>
            </w:r>
            <w:r w:rsidRPr="00464E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a </w:t>
            </w:r>
            <w:r w:rsidRPr="00464E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issaolot</w:t>
            </w:r>
            <w:r w:rsidRPr="00464E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arakkeisiin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0002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1B3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6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82C0" w14:textId="470FCDAA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E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ssaoloista käytetään seuraavia merkintöjä (huom. ei lyijykynällä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FED5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464E77" w:rsidRPr="00464E77" w14:paraId="68B81766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EB63" w14:textId="77777777" w:rsidR="00464E77" w:rsidRPr="00464E77" w:rsidRDefault="00464E77" w:rsidP="00464E77">
            <w:pPr>
              <w:spacing w:after="0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24C3" w14:textId="77777777" w:rsidR="00464E77" w:rsidRPr="00464E77" w:rsidRDefault="00464E77" w:rsidP="00464E77">
            <w:pPr>
              <w:spacing w:after="0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009E" w14:textId="77777777" w:rsidR="00464E77" w:rsidRPr="00464E77" w:rsidRDefault="00464E77" w:rsidP="00464E77">
            <w:pPr>
              <w:spacing w:after="0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494" w14:textId="77777777" w:rsidR="00464E77" w:rsidRPr="00464E77" w:rsidRDefault="00464E77" w:rsidP="00464E77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4109" w14:textId="77777777" w:rsidR="00464E77" w:rsidRPr="00464E77" w:rsidRDefault="00464E77" w:rsidP="00464E77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5FF" w14:textId="77777777" w:rsidR="00464E77" w:rsidRPr="00464E77" w:rsidRDefault="00464E77" w:rsidP="00464E77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854E" w14:textId="77777777" w:rsidR="00464E77" w:rsidRPr="00464E77" w:rsidRDefault="00464E77" w:rsidP="00464E77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C79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E0C6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E6BE" w14:textId="77777777" w:rsidR="00464E77" w:rsidRPr="00464E77" w:rsidRDefault="00464E77" w:rsidP="00464E77">
            <w:pPr>
              <w:spacing w:after="0"/>
              <w:ind w:firstLineChars="100" w:firstLine="20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5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E68F" w14:textId="77777777" w:rsidR="00464E77" w:rsidRPr="00464E77" w:rsidRDefault="00464E77" w:rsidP="00464E77">
            <w:pPr>
              <w:spacing w:after="0"/>
              <w:ind w:firstLineChars="17" w:firstLine="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E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ssa syytä ilmoittamatta =  ̶ , sairas = S, muu este = 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C620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B31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464E77" w:rsidRPr="00EE5940" w14:paraId="0A1A8BCC" w14:textId="77777777" w:rsidTr="003D2FB1">
        <w:trPr>
          <w:trHeight w:val="300"/>
        </w:trPr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69E09" w14:textId="475E94D8" w:rsidR="00464E77" w:rsidRPr="00464E77" w:rsidRDefault="00464E77" w:rsidP="00EE59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9B461" w14:textId="264D1A81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9E9D9" w14:textId="77777777" w:rsidR="00464E77" w:rsidRPr="00464E77" w:rsidRDefault="00464E77" w:rsidP="00464E77">
            <w:pPr>
              <w:spacing w:after="0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E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CE001" w14:textId="749C2BE6" w:rsidR="00464E77" w:rsidRPr="00464E77" w:rsidRDefault="00464E77" w:rsidP="00464E77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A6CB8" w14:textId="171DFDBE" w:rsidR="00464E77" w:rsidRPr="00464E77" w:rsidRDefault="00464E77" w:rsidP="00464E77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986F8" w14:textId="3262E5FE" w:rsidR="00464E77" w:rsidRPr="00464E77" w:rsidRDefault="00464E77" w:rsidP="00464E77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B8D70" w14:textId="11C0F425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E0E7B" w14:textId="4451D0B8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4F63" w14:textId="77777777" w:rsidR="00464E77" w:rsidRPr="00EE5940" w:rsidRDefault="00464E77" w:rsidP="00EE5940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667B" w14:textId="77777777" w:rsidR="00464E77" w:rsidRPr="00EE5940" w:rsidRDefault="00464E77" w:rsidP="00EE5940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242C" w14:textId="77777777" w:rsidR="00464E77" w:rsidRPr="00EE5940" w:rsidRDefault="00464E77" w:rsidP="00EE5940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7B42" w14:textId="77777777" w:rsidR="00464E77" w:rsidRPr="00EE5940" w:rsidRDefault="00464E77" w:rsidP="00EE5940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7F07" w14:textId="77777777" w:rsidR="00464E77" w:rsidRPr="00EE5940" w:rsidRDefault="00464E77" w:rsidP="00EE5940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E02C" w14:textId="77777777" w:rsidR="00464E77" w:rsidRPr="00EE5940" w:rsidRDefault="00464E77" w:rsidP="00EE5940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CD67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C4F5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AAFF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B0C2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DE31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BDDD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ACBD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A667" w14:textId="77777777" w:rsidR="00464E77" w:rsidRPr="00EE5940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64E77" w:rsidRPr="00464E77" w14:paraId="11C70D7E" w14:textId="77777777" w:rsidTr="003D2FB1">
        <w:trPr>
          <w:trHeight w:val="336"/>
        </w:trPr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C470" w14:textId="77777777" w:rsidR="00464E77" w:rsidRPr="00464E77" w:rsidRDefault="00464E77" w:rsidP="00EE59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E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äivämäärä ja opettajan allekirjoitus</w:t>
            </w:r>
            <w:bookmarkStart w:id="0" w:name="_GoBack"/>
            <w:bookmarkEnd w:id="0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C06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D0DE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A220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786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960F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9A9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3DDD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2B2B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C8F7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9C59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DC6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F546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2518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D911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48BA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E275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8902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7CA" w14:textId="77777777" w:rsidR="00464E77" w:rsidRPr="00464E77" w:rsidRDefault="00464E77" w:rsidP="00464E77">
            <w:pPr>
              <w:spacing w:after="0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</w:tbl>
    <w:p w14:paraId="24278F38" w14:textId="77777777" w:rsidR="00CC2AC8" w:rsidRPr="00EE5940" w:rsidRDefault="00CC2AC8" w:rsidP="00E755E7"/>
    <w:sectPr w:rsidR="00CC2AC8" w:rsidRPr="00EE5940" w:rsidSect="00464E77">
      <w:headerReference w:type="default" r:id="rId8"/>
      <w:footerReference w:type="even" r:id="rId9"/>
      <w:footerReference w:type="default" r:id="rId10"/>
      <w:pgSz w:w="16840" w:h="11900" w:orient="landscape"/>
      <w:pgMar w:top="1134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C53C" w14:textId="77777777" w:rsidR="00464E77" w:rsidRDefault="00464E77" w:rsidP="006D0011">
      <w:pPr>
        <w:spacing w:after="0"/>
      </w:pPr>
      <w:r>
        <w:separator/>
      </w:r>
    </w:p>
  </w:endnote>
  <w:endnote w:type="continuationSeparator" w:id="0">
    <w:p w14:paraId="557CA891" w14:textId="77777777" w:rsidR="00464E77" w:rsidRDefault="00464E77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464E77" w:rsidRDefault="00464E77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464E77" w:rsidRDefault="00464E77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6C3D" w14:textId="41150236" w:rsidR="00464E77" w:rsidRDefault="00464E77" w:rsidP="007B2723">
    <w:pPr>
      <w:pStyle w:val="Footer"/>
      <w:framePr w:wrap="around" w:vAnchor="text" w:hAnchor="page" w:x="10689" w:y="43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E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98A4C5" w14:textId="1C044E69" w:rsidR="00464E77" w:rsidRDefault="00464E77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267F" w14:textId="77777777" w:rsidR="00464E77" w:rsidRDefault="00464E77" w:rsidP="006D0011">
      <w:pPr>
        <w:spacing w:after="0"/>
      </w:pPr>
      <w:r>
        <w:separator/>
      </w:r>
    </w:p>
  </w:footnote>
  <w:footnote w:type="continuationSeparator" w:id="0">
    <w:p w14:paraId="4483EB11" w14:textId="77777777" w:rsidR="00464E77" w:rsidRDefault="00464E77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77777777" w:rsidR="00464E77" w:rsidRDefault="00464E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EC8AC2" wp14:editId="139018E3">
          <wp:simplePos x="0" y="0"/>
          <wp:positionH relativeFrom="column">
            <wp:posOffset>661670</wp:posOffset>
          </wp:positionH>
          <wp:positionV relativeFrom="paragraph">
            <wp:posOffset>-437515</wp:posOffset>
          </wp:positionV>
          <wp:extent cx="7559675" cy="1078865"/>
          <wp:effectExtent l="0" t="0" r="3175" b="698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tunniste15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464E77" w:rsidRDefault="0046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C33EC"/>
    <w:rsid w:val="0011520A"/>
    <w:rsid w:val="00146776"/>
    <w:rsid w:val="002D7AF8"/>
    <w:rsid w:val="00312393"/>
    <w:rsid w:val="00316FB7"/>
    <w:rsid w:val="00344299"/>
    <w:rsid w:val="00396730"/>
    <w:rsid w:val="003D2FB1"/>
    <w:rsid w:val="00464E77"/>
    <w:rsid w:val="00503DDC"/>
    <w:rsid w:val="005B284C"/>
    <w:rsid w:val="00630479"/>
    <w:rsid w:val="006D0011"/>
    <w:rsid w:val="007B2723"/>
    <w:rsid w:val="00985B3D"/>
    <w:rsid w:val="009C4DD2"/>
    <w:rsid w:val="009D6D91"/>
    <w:rsid w:val="00A27E95"/>
    <w:rsid w:val="00A6040D"/>
    <w:rsid w:val="00CC2AC8"/>
    <w:rsid w:val="00D2117F"/>
    <w:rsid w:val="00D80DC1"/>
    <w:rsid w:val="00E22401"/>
    <w:rsid w:val="00E755E7"/>
    <w:rsid w:val="00EE5940"/>
    <w:rsid w:val="00F37E8B"/>
    <w:rsid w:val="00FA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12315DCE-F857-4E0B-B8BA-074582D4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5A51F-CF33-4A28-BE17-6147132A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EK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intapalvelut</dc:creator>
  <cp:lastModifiedBy>Kaarina Närhi</cp:lastModifiedBy>
  <cp:revision>2</cp:revision>
  <dcterms:created xsi:type="dcterms:W3CDTF">2018-02-02T08:07:00Z</dcterms:created>
  <dcterms:modified xsi:type="dcterms:W3CDTF">2018-02-02T08:07:00Z</dcterms:modified>
</cp:coreProperties>
</file>